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4082" w14:textId="598D75CA" w:rsidR="00CA4326" w:rsidRPr="0003693D" w:rsidRDefault="003B6D50" w:rsidP="005F3A82">
      <w:pPr>
        <w:pStyle w:val="ac"/>
      </w:pPr>
      <w:r w:rsidRPr="003B6D50">
        <w:t>DC-S6281HX</w:t>
      </w:r>
    </w:p>
    <w:p w14:paraId="459BAB3F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00055892" w14:textId="6325D338" w:rsidR="003037D9" w:rsidRPr="0003693D" w:rsidRDefault="004725DD" w:rsidP="005F3A82">
      <w:pPr>
        <w:pStyle w:val="ab"/>
        <w:outlineLvl w:val="9"/>
      </w:pPr>
      <w:r w:rsidRPr="0003693D">
        <w:t>Version 1.</w:t>
      </w:r>
      <w:r w:rsidR="003B6D50">
        <w:t>0</w:t>
      </w:r>
    </w:p>
    <w:p w14:paraId="682393DB" w14:textId="28C47250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3B6D50">
        <w:rPr>
          <w:sz w:val="24"/>
        </w:rPr>
        <w:t>July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3B6D50">
        <w:rPr>
          <w:sz w:val="24"/>
        </w:rPr>
        <w:t>03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3B6D50">
        <w:rPr>
          <w:sz w:val="24"/>
        </w:rPr>
        <w:t>3</w:t>
      </w:r>
      <w:r w:rsidRPr="0003693D">
        <w:rPr>
          <w:rFonts w:hint="eastAsia"/>
          <w:sz w:val="24"/>
        </w:rPr>
        <w:t>)</w:t>
      </w:r>
    </w:p>
    <w:p w14:paraId="37EC28F4" w14:textId="77777777" w:rsidR="003037D9" w:rsidRPr="0003693D" w:rsidRDefault="003037D9" w:rsidP="008A5513">
      <w:pPr>
        <w:jc w:val="left"/>
      </w:pPr>
    </w:p>
    <w:p w14:paraId="79EBEBA8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6ABC961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5FD81A79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007C6D6D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407E9D6E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46A4C98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D093B0A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62A9D9D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1BED659B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>4 Pangyo-ro, Bundang-gu</w:t>
      </w:r>
      <w:r w:rsidRPr="00730A43">
        <w:br/>
        <w:t xml:space="preserve">Seongnam-si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7D5FAF6A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5AD979FB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6429716A" w14:textId="502ECFD3"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EB7559">
        <w:t>81</w:t>
      </w:r>
      <w:r w:rsidR="00D33D3C">
        <w:t>H</w:t>
      </w:r>
      <w:r w:rsidR="003253AD" w:rsidRPr="0003693D">
        <w:rPr>
          <w:rFonts w:hint="eastAsia"/>
        </w:rPr>
        <w:t>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>Outdoor</w:t>
      </w:r>
      <w:r w:rsidR="00EB7559">
        <w:t xml:space="preserve"> mini PTZ Camera </w:t>
      </w:r>
      <w:r w:rsidR="00CC3306" w:rsidRPr="0003693D">
        <w:t xml:space="preserve">designed and manufactured by IDIS. 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EB7559">
        <w:t>3</w:t>
      </w:r>
      <w:r w:rsidR="00106B46" w:rsidRPr="0003693D">
        <w:t>0ips</w:t>
      </w:r>
      <w:r w:rsidR="00CC3306" w:rsidRPr="0003693D">
        <w:t xml:space="preserve"> </w:t>
      </w:r>
      <w:r w:rsidRPr="0003693D">
        <w:t xml:space="preserve">with </w:t>
      </w:r>
      <w:r w:rsidR="00EB7559">
        <w:t xml:space="preserve">WDR and </w:t>
      </w:r>
      <w:r w:rsidRPr="0003693D">
        <w:t xml:space="preserve">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EB7559">
        <w:t>0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>IR LEDs,</w:t>
      </w:r>
      <w:r w:rsidR="00CC3306" w:rsidRPr="0003693D">
        <w:t xml:space="preserve"> </w:t>
      </w:r>
      <w:r w:rsidR="000448D5" w:rsidRPr="0003693D">
        <w:rPr>
          <w:rFonts w:hint="eastAsia"/>
        </w:rPr>
        <w:t>Audio I/O, 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EB7559">
        <w:t>IP67</w:t>
      </w:r>
      <w:r w:rsidR="00CC3306" w:rsidRPr="0003693D">
        <w:t xml:space="preserve"> rated.</w:t>
      </w:r>
    </w:p>
    <w:p w14:paraId="24F0EA8B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496293B6" w14:textId="4BED6DC1"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2 Megapixel </w:t>
      </w:r>
      <w:r w:rsidR="00FD604A">
        <w:t>1/2.8”</w:t>
      </w:r>
      <w:r w:rsidRPr="0003693D">
        <w:t xml:space="preserve"> CMOS Sensor</w:t>
      </w:r>
      <w:r w:rsidR="005A22A4" w:rsidRPr="0003693D">
        <w:t>.</w:t>
      </w:r>
    </w:p>
    <w:p w14:paraId="65C99651" w14:textId="5C860E85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FD604A">
        <w:t>5.2mm ~ 156mm</w:t>
      </w:r>
      <w:r w:rsidRPr="0003693D">
        <w:rPr>
          <w:rFonts w:hint="eastAsia"/>
        </w:rPr>
        <w:t xml:space="preserve">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</w:t>
      </w:r>
      <w:r w:rsidR="00FD604A">
        <w:rPr>
          <w:rFonts w:hint="eastAsia"/>
        </w:rPr>
        <w:t>F1.33 ~ F4.95</w:t>
      </w:r>
      <w:r w:rsidR="005A22A4" w:rsidRPr="0003693D">
        <w:t>.</w:t>
      </w:r>
    </w:p>
    <w:p w14:paraId="01987C2B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51E02FD3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20977FF5" w14:textId="26BA463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FD604A" w:rsidRPr="0003693D">
        <w:rPr>
          <w:rFonts w:hint="eastAsia"/>
        </w:rPr>
        <w:t>10</w:t>
      </w:r>
      <w:r w:rsidR="00FD604A">
        <w:t>0</w:t>
      </w:r>
      <w:r w:rsidR="00FD604A" w:rsidRPr="0003693D">
        <w:rPr>
          <w:rFonts w:hint="eastAsia"/>
          <w:vertAlign w:val="superscript"/>
        </w:rPr>
        <w:t>o</w:t>
      </w:r>
      <w:r w:rsidR="00FD604A" w:rsidRPr="0003693D">
        <w:rPr>
          <w:rFonts w:hint="eastAsia"/>
        </w:rPr>
        <w:t xml:space="preserve">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FD604A">
        <w:rPr>
          <w:rFonts w:hint="eastAsia"/>
        </w:rPr>
        <w:t>30x</w:t>
      </w:r>
      <w:r w:rsidR="00623FFA" w:rsidRPr="0003693D">
        <w:rPr>
          <w:rFonts w:hint="eastAsia"/>
        </w:rPr>
        <w:t>.</w:t>
      </w:r>
    </w:p>
    <w:p w14:paraId="6F1491D3" w14:textId="77777777"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14:paraId="032B31DC" w14:textId="51A1DF76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</w:t>
      </w:r>
      <w:r w:rsidR="00FD604A">
        <w:t>7</w:t>
      </w:r>
      <w:r w:rsidRPr="00730A43">
        <w:t xml:space="preserve"> complied dome enclosure design.</w:t>
      </w:r>
    </w:p>
    <w:p w14:paraId="2B246F1C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2FC742C4" w14:textId="40F0A7F8"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14:paraId="0A592F86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</w:t>
      </w:r>
      <w:r w:rsidRPr="0003693D">
        <w:lastRenderedPageBreak/>
        <w:t xml:space="preserve">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14:paraId="5DD44EA6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14:paraId="34DA1949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2E08DD56" w14:textId="04574612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2E7BD6">
        <w:t>30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25200196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57E9AD0F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support quadruple streams in DirectIP</w:t>
      </w:r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3AA102EC" w14:textId="74420BB9"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 </w:t>
      </w:r>
      <w:r>
        <w:rPr>
          <w:rFonts w:hint="eastAsia"/>
        </w:rPr>
        <w:t>verified</w:t>
      </w:r>
      <w:r w:rsidR="002E7BD6">
        <w:t>.</w:t>
      </w:r>
    </w:p>
    <w:p w14:paraId="4DF9F5D8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73122C">
        <w:t>-</w:t>
      </w:r>
      <w:r w:rsidRPr="0003693D">
        <w:t>X plug-in</w:t>
      </w:r>
      <w:r w:rsidR="005A22A4" w:rsidRPr="0003693D">
        <w:t>.</w:t>
      </w:r>
    </w:p>
    <w:p w14:paraId="09593EB5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3FC7540F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5CF0A707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r w:rsidR="006812CF">
        <w:t>u</w:t>
      </w:r>
      <w:r w:rsidRPr="0003693D">
        <w:t>PnP (Universal Plug and Play) function and embedded mDNS (Multicast DNS) protocol</w:t>
      </w:r>
      <w:r w:rsidR="005A22A4" w:rsidRPr="0003693D">
        <w:t>.</w:t>
      </w:r>
    </w:p>
    <w:p w14:paraId="1744A0BF" w14:textId="77777777"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9E48B2" w:rsidRPr="0003693D">
        <w:t>Auto Tracking</w:t>
      </w:r>
      <w:r w:rsidR="005A22A4" w:rsidRPr="0003693D">
        <w:t>.</w:t>
      </w:r>
    </w:p>
    <w:p w14:paraId="3ED773C3" w14:textId="77777777"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DIS) to reduce the effect of camera shake or vibration.</w:t>
      </w:r>
    </w:p>
    <w:p w14:paraId="6A80D867" w14:textId="77777777"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6BFADC14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>Protocol Specification: Di</w:t>
      </w:r>
      <w:r w:rsidRPr="0003693D">
        <w:t>rectIP</w:t>
      </w:r>
      <w:r w:rsidR="007912A2">
        <w:t xml:space="preserve"> 2.0</w:t>
      </w:r>
    </w:p>
    <w:p w14:paraId="11D9E45A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r w:rsidR="007912A2">
        <w:t>DirectIP 2.0 mode.</w:t>
      </w:r>
    </w:p>
    <w:p w14:paraId="6F1A188D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14:paraId="572CBA7A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69FAD1D4" w14:textId="77777777" w:rsidR="006B4736" w:rsidRDefault="006B4736" w:rsidP="006B4736">
      <w:pPr>
        <w:pStyle w:val="a1"/>
        <w:numPr>
          <w:ilvl w:val="0"/>
          <w:numId w:val="31"/>
        </w:numPr>
      </w:pP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14:paraId="5650A75A" w14:textId="77777777" w:rsidR="006B4736" w:rsidRDefault="006B4736" w:rsidP="006B4736">
      <w:pPr>
        <w:pStyle w:val="a1"/>
        <w:numPr>
          <w:ilvl w:val="0"/>
          <w:numId w:val="31"/>
        </w:numPr>
      </w:pPr>
      <w:r>
        <w:t>DirectIP 2.0 camera shall be compatible with DirectIP 1.0 NVR as well as DirectIP 2.0 NVR.</w:t>
      </w:r>
    </w:p>
    <w:p w14:paraId="6F3112C4" w14:textId="77777777" w:rsidR="00C4514B" w:rsidRDefault="00C4514B" w:rsidP="006B4736">
      <w:pPr>
        <w:pStyle w:val="a1"/>
        <w:numPr>
          <w:ilvl w:val="0"/>
          <w:numId w:val="31"/>
        </w:numPr>
      </w:pPr>
      <w:r>
        <w:t>DirectIP 2.0 camera shall be unavailable for No-password login when connecting to DirectIP 2.0 NVR and IDIS Software Solutions.</w:t>
      </w:r>
    </w:p>
    <w:p w14:paraId="48A9D8B2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14:paraId="36EB094B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support H.264 and H.265 and MJPEG compression.</w:t>
      </w:r>
    </w:p>
    <w:p w14:paraId="71D059E9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lastRenderedPageBreak/>
        <w:t>Technical Specification</w:t>
      </w:r>
    </w:p>
    <w:p w14:paraId="61162D6A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14:paraId="2AD91965" w14:textId="68095698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 xml:space="preserve">: </w:t>
      </w:r>
      <w:r w:rsidR="00FD604A">
        <w:t>1/2.8”</w:t>
      </w:r>
      <w:r w:rsidRPr="0003693D">
        <w:t xml:space="preserve"> CMOS</w:t>
      </w:r>
    </w:p>
    <w:p w14:paraId="65B00205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14:paraId="2C4A5ADA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14:paraId="3B8C194A" w14:textId="77777777"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14:paraId="08B2F94A" w14:textId="166ABD38"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D604A">
        <w:t>5.2mm ~ 156mm</w:t>
      </w:r>
    </w:p>
    <w:p w14:paraId="55123159" w14:textId="62C11C05" w:rsidR="006F7C3C" w:rsidRPr="0003693D" w:rsidRDefault="00FD604A" w:rsidP="00953B6F">
      <w:pPr>
        <w:pStyle w:val="a1"/>
        <w:numPr>
          <w:ilvl w:val="1"/>
          <w:numId w:val="32"/>
        </w:numPr>
        <w:jc w:val="left"/>
      </w:pPr>
      <w:r>
        <w:rPr>
          <w:rFonts w:hint="eastAsia"/>
        </w:rPr>
        <w:t>F1.33 ~ F4.95</w:t>
      </w:r>
    </w:p>
    <w:p w14:paraId="35FBF647" w14:textId="77777777"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14:paraId="1E23DE8E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14:paraId="611DC27A" w14:textId="12EF4B55"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7D1E13" w:rsidRPr="0003693D">
        <w:t>5</w:t>
      </w:r>
      <w:r w:rsidR="002E7BD6">
        <w:t>8.9</w:t>
      </w:r>
      <w:r w:rsidR="00105E7D" w:rsidRPr="0003693D">
        <w:t xml:space="preserve">º(H), </w:t>
      </w:r>
      <w:r w:rsidR="007D1E13" w:rsidRPr="0003693D">
        <w:t>34.</w:t>
      </w:r>
      <w:r w:rsidR="002E7BD6">
        <w:t>4</w:t>
      </w:r>
      <w:r w:rsidR="00105E7D" w:rsidRPr="0003693D">
        <w:t xml:space="preserve">º(V), </w:t>
      </w:r>
      <w:r w:rsidR="007D1E13" w:rsidRPr="0003693D">
        <w:t>6</w:t>
      </w:r>
      <w:r w:rsidR="00E573BB">
        <w:t>6</w:t>
      </w:r>
      <w:r w:rsidR="007D1E13" w:rsidRPr="0003693D">
        <w:t>.</w:t>
      </w:r>
      <w:r w:rsidR="002E7BD6">
        <w:t>3</w:t>
      </w:r>
      <w:r w:rsidR="00105E7D" w:rsidRPr="0003693D">
        <w:t>º(D)</w:t>
      </w:r>
    </w:p>
    <w:p w14:paraId="4DBABACE" w14:textId="1B17B34A" w:rsidR="00106B46" w:rsidRPr="003B6D50" w:rsidRDefault="00106B46" w:rsidP="001D2556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3B6D50">
        <w:rPr>
          <w:lang w:val="es-CL"/>
        </w:rPr>
        <w:t xml:space="preserve">Tele: </w:t>
      </w:r>
      <w:r w:rsidR="00E573BB" w:rsidRPr="003B6D50">
        <w:rPr>
          <w:lang w:val="es-CL"/>
        </w:rPr>
        <w:t>2</w:t>
      </w:r>
      <w:r w:rsidR="007D1E13" w:rsidRPr="003B6D50">
        <w:rPr>
          <w:lang w:val="es-CL"/>
        </w:rPr>
        <w:t>.</w:t>
      </w:r>
      <w:r w:rsidR="002E7BD6">
        <w:rPr>
          <w:lang w:val="es-CL"/>
        </w:rPr>
        <w:t>7</w:t>
      </w:r>
      <w:r w:rsidR="001D2556" w:rsidRPr="003B6D50">
        <w:rPr>
          <w:lang w:val="es-CL"/>
        </w:rPr>
        <w:t xml:space="preserve">º(H), </w:t>
      </w:r>
      <w:r w:rsidR="007D1E13" w:rsidRPr="003B6D50">
        <w:rPr>
          <w:lang w:val="es-CL"/>
        </w:rPr>
        <w:t>1.</w:t>
      </w:r>
      <w:r w:rsidR="000B32AD">
        <w:rPr>
          <w:lang w:val="es-CL"/>
        </w:rPr>
        <w:t>5</w:t>
      </w:r>
      <w:r w:rsidR="001D2556" w:rsidRPr="003B6D50">
        <w:rPr>
          <w:lang w:val="es-CL"/>
        </w:rPr>
        <w:t>º(V),</w:t>
      </w:r>
      <w:r w:rsidR="007D1E13" w:rsidRPr="003B6D50">
        <w:rPr>
          <w:lang w:val="es-CL"/>
        </w:rPr>
        <w:t xml:space="preserve"> </w:t>
      </w:r>
      <w:r w:rsidR="000B32AD">
        <w:rPr>
          <w:lang w:val="es-CL"/>
        </w:rPr>
        <w:t>3.1</w:t>
      </w:r>
      <w:r w:rsidR="001D2556" w:rsidRPr="003B6D50">
        <w:rPr>
          <w:lang w:val="es-CL"/>
        </w:rPr>
        <w:t>º(D)</w:t>
      </w:r>
    </w:p>
    <w:p w14:paraId="0F9D4DAD" w14:textId="70AB264B"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0B32AD">
        <w:rPr>
          <w:rFonts w:cs="Arial"/>
        </w:rPr>
        <w:t>180</w:t>
      </w:r>
      <w:r w:rsidR="00F5021E" w:rsidRPr="0003693D">
        <w:rPr>
          <w:rFonts w:cs="Arial"/>
        </w:rPr>
        <w:t xml:space="preserve">°/sec (preset </w:t>
      </w:r>
      <w:r w:rsidR="000B32AD">
        <w:rPr>
          <w:rFonts w:cs="Arial"/>
        </w:rPr>
        <w:t>42</w:t>
      </w:r>
      <w:r w:rsidR="009A1B25" w:rsidRPr="0003693D">
        <w:rPr>
          <w:rFonts w:cs="Arial"/>
        </w:rPr>
        <w:t>0</w:t>
      </w:r>
      <w:r w:rsidR="00F5021E" w:rsidRPr="0003693D">
        <w:rPr>
          <w:rFonts w:cs="Arial"/>
        </w:rPr>
        <w:t>°/sec)</w:t>
      </w:r>
    </w:p>
    <w:p w14:paraId="20B99B59" w14:textId="7A69987F"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="000B32AD">
        <w:rPr>
          <w:rFonts w:cs="Arial"/>
        </w:rPr>
        <w:t>1</w:t>
      </w:r>
      <w:r w:rsidRPr="0003693D">
        <w:rPr>
          <w:rFonts w:cs="Arial"/>
        </w:rPr>
        <w:t>00° (-10° ~ 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0B32AD">
        <w:rPr>
          <w:rFonts w:cs="Arial"/>
        </w:rPr>
        <w:t>18</w:t>
      </w:r>
      <w:r w:rsidR="00E573BB">
        <w:rPr>
          <w:rFonts w:cs="Arial"/>
        </w:rPr>
        <w:t>0</w:t>
      </w:r>
      <w:r w:rsidRPr="0003693D">
        <w:rPr>
          <w:rFonts w:cs="Arial"/>
        </w:rPr>
        <w:t xml:space="preserve">°/sec (preset </w:t>
      </w:r>
      <w:r w:rsidR="000B32AD">
        <w:rPr>
          <w:rFonts w:cs="Arial"/>
        </w:rPr>
        <w:t>42</w:t>
      </w:r>
      <w:r w:rsidR="009A1B25" w:rsidRPr="0003693D">
        <w:rPr>
          <w:rFonts w:cs="Arial"/>
        </w:rPr>
        <w:t>0</w:t>
      </w:r>
      <w:r w:rsidRPr="0003693D">
        <w:rPr>
          <w:rFonts w:cs="Arial"/>
        </w:rPr>
        <w:t>°/sec)</w:t>
      </w:r>
    </w:p>
    <w:p w14:paraId="0B897356" w14:textId="3C12A58B"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0B32AD">
        <w:rPr>
          <w:rFonts w:cs="Arial"/>
        </w:rPr>
        <w:t>0</w:t>
      </w:r>
    </w:p>
    <w:p w14:paraId="331A6117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14:paraId="160B87B3" w14:textId="10907C64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792725">
        <w:t>3</w:t>
      </w:r>
      <w:r w:rsidR="000B32AD">
        <w:t>3</w:t>
      </w:r>
    </w:p>
    <w:p w14:paraId="5361976C" w14:textId="65B7B58E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0B32AD">
        <w:t>0.01</w:t>
      </w:r>
      <w:r w:rsidR="00E119BA" w:rsidRPr="0003693D">
        <w:t xml:space="preserve">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14:paraId="61FAE951" w14:textId="77777777"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14:paraId="71D5B585" w14:textId="48DDFC0F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2E7BD6">
        <w:t>30ips</w:t>
      </w:r>
      <w:r w:rsidR="002E484D" w:rsidRPr="0003693D">
        <w:t xml:space="preserve">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 xml:space="preserve">080, </w:t>
      </w:r>
      <w:r w:rsidR="006A12DD">
        <w:t>3</w:t>
      </w:r>
      <w:r w:rsidR="006A12DD" w:rsidRPr="0003693D">
        <w:t>0ips @</w:t>
      </w:r>
      <w:r w:rsidR="006A12DD">
        <w:t>1920</w:t>
      </w:r>
      <w:r w:rsidR="006A12DD" w:rsidRPr="0003693D">
        <w:rPr>
          <w:rFonts w:hint="eastAsia"/>
        </w:rPr>
        <w:t>x</w:t>
      </w:r>
      <w:r w:rsidR="006A12DD" w:rsidRPr="0003693D">
        <w:t>1</w:t>
      </w:r>
      <w:r w:rsidR="006A12DD">
        <w:t>080 (WDR)</w:t>
      </w:r>
    </w:p>
    <w:p w14:paraId="2EA19B24" w14:textId="767C54F6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640x360, 352x240</w:t>
      </w:r>
    </w:p>
    <w:p w14:paraId="08C9763E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14:paraId="33C9EAE9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14:paraId="6445C3EF" w14:textId="77777777" w:rsidR="00E43CB7" w:rsidRPr="003B6D50" w:rsidRDefault="00E43CB7" w:rsidP="008A5513">
      <w:pPr>
        <w:pStyle w:val="a1"/>
        <w:numPr>
          <w:ilvl w:val="0"/>
          <w:numId w:val="32"/>
        </w:numPr>
        <w:jc w:val="left"/>
        <w:rPr>
          <w:lang w:val="es-CL"/>
        </w:rPr>
      </w:pPr>
      <w:r w:rsidRPr="003B6D50">
        <w:rPr>
          <w:rFonts w:hint="eastAsia"/>
          <w:lang w:val="es-CL"/>
        </w:rPr>
        <w:t xml:space="preserve">Video Bitrate Control: </w:t>
      </w:r>
      <w:r w:rsidRPr="003B6D50">
        <w:rPr>
          <w:lang w:val="es-CL"/>
        </w:rPr>
        <w:t>H.264 - CBR / VBR, H.265 - CBR / VBR</w:t>
      </w:r>
    </w:p>
    <w:p w14:paraId="637A991D" w14:textId="77777777"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14:paraId="7150DFF3" w14:textId="77777777"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14:paraId="46AC5521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14:paraId="5C4AA389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14:paraId="3670A2BA" w14:textId="2B6513AA"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14:paraId="1A1F78E3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14:paraId="336C6206" w14:textId="77777777"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14:paraId="5FF93CDF" w14:textId="77777777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14:paraId="77A115CB" w14:textId="1DCA1BB0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BLC</w:t>
      </w:r>
    </w:p>
    <w:p w14:paraId="79CE0454" w14:textId="77777777"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14:paraId="6F8906D2" w14:textId="2333F5D4"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604835">
        <w:rPr>
          <w:rFonts w:cs="Arial"/>
        </w:rPr>
        <w:t>E</w:t>
      </w:r>
      <w:r w:rsidRPr="0003693D">
        <w:rPr>
          <w:rFonts w:cs="Arial"/>
        </w:rPr>
        <w:t>IS)</w:t>
      </w:r>
    </w:p>
    <w:p w14:paraId="76D78D50" w14:textId="77777777"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lastRenderedPageBreak/>
        <w:t xml:space="preserve">Privacy Masking: </w:t>
      </w:r>
      <w:r w:rsidRPr="00071931">
        <w:rPr>
          <w:rFonts w:cs="Arial"/>
        </w:rPr>
        <w:t>8 Zones</w:t>
      </w:r>
    </w:p>
    <w:p w14:paraId="46552CF9" w14:textId="47BB62B3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604835">
        <w:t>, Trip Zone.</w:t>
      </w:r>
    </w:p>
    <w:p w14:paraId="5E6FF1B1" w14:textId="77777777"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14:paraId="0797FBAE" w14:textId="77777777" w:rsidR="0013721C" w:rsidRPr="0003693D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14:paraId="6C9EF6A9" w14:textId="77777777"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14:paraId="296990EE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14:paraId="51E9C4B7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14:paraId="102C7A8C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>Audio Output Signal Level: 1 Vrms</w:t>
      </w:r>
    </w:p>
    <w:p w14:paraId="15660D13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14:paraId="07105EEF" w14:textId="4645DD50" w:rsidR="00E117B7" w:rsidRDefault="00E117B7" w:rsidP="00E117B7">
      <w:pPr>
        <w:pStyle w:val="a1"/>
        <w:numPr>
          <w:ilvl w:val="1"/>
          <w:numId w:val="33"/>
        </w:numPr>
        <w:jc w:val="left"/>
      </w:pPr>
      <w:r>
        <w:t xml:space="preserve">Input impedance (1Vpp 1KHz) : </w:t>
      </w:r>
      <w:r w:rsidR="00604835">
        <w:t>5.46</w:t>
      </w:r>
      <w:r>
        <w:t>K Ohm</w:t>
      </w:r>
    </w:p>
    <w:p w14:paraId="1A169FD0" w14:textId="59F5E28C" w:rsidR="00E117B7" w:rsidRDefault="00E117B7" w:rsidP="00E117B7">
      <w:pPr>
        <w:pStyle w:val="a1"/>
        <w:numPr>
          <w:ilvl w:val="1"/>
          <w:numId w:val="33"/>
        </w:numPr>
        <w:jc w:val="left"/>
      </w:pPr>
      <w:r>
        <w:t xml:space="preserve">Output Impedance (1Khz) : </w:t>
      </w:r>
      <w:r w:rsidR="00604835">
        <w:t>117.54</w:t>
      </w:r>
      <w:r>
        <w:t xml:space="preserve"> Ohm</w:t>
      </w:r>
    </w:p>
    <w:p w14:paraId="70FDAFBF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14:paraId="4F4C33A3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Pre-recorded Voice Alert: Yes</w:t>
      </w:r>
    </w:p>
    <w:p w14:paraId="3965DACB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13876AC7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4D17FD47" w14:textId="77777777"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DirectIP 2.0 Protocol, RT</w:t>
      </w:r>
      <w:r w:rsidR="001D7E5C" w:rsidRPr="002A70E2">
        <w:rPr>
          <w:rFonts w:cs="Arial"/>
        </w:rPr>
        <w:t>P/RTSP/TCP, RTP/RTSP/HTTP/TCP, RTP/UDP RTSP/TCP, HTTP, HTTPS, FTP, SNTP, SMTP, FEN, mDNS, uPNP</w:t>
      </w:r>
    </w:p>
    <w:p w14:paraId="2C5C7458" w14:textId="77777777"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14:paraId="71E82EDB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>: DirectIP NVR Connection, IDIS Web, IDIS Mobile, IDIS Solution Suite</w:t>
      </w:r>
    </w:p>
    <w:p w14:paraId="735A6E0F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NLTSrec): Up to 60MB</w:t>
      </w:r>
    </w:p>
    <w:p w14:paraId="0B6D2CA0" w14:textId="11CBDC20" w:rsidR="00861538" w:rsidRPr="00604835" w:rsidRDefault="00740078" w:rsidP="00861538">
      <w:pPr>
        <w:pStyle w:val="a1"/>
        <w:numPr>
          <w:ilvl w:val="0"/>
          <w:numId w:val="34"/>
        </w:numPr>
        <w:jc w:val="left"/>
        <w:rPr>
          <w:rFonts w:cs="Arial" w:hint="eastAsia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>micro SD/SDHC/SDXC, Smart Failover (Up to 256GB)</w:t>
      </w:r>
    </w:p>
    <w:p w14:paraId="7655BAD5" w14:textId="77777777" w:rsidR="00861538" w:rsidRPr="0003693D" w:rsidRDefault="00861538" w:rsidP="00861538">
      <w:pPr>
        <w:pStyle w:val="a1"/>
        <w:jc w:val="left"/>
      </w:pPr>
    </w:p>
    <w:p w14:paraId="51ED6CDF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1C768BA5" w14:textId="0403949D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 xml:space="preserve">t: </w:t>
      </w:r>
      <w:r w:rsidR="00604835">
        <w:t>4</w:t>
      </w:r>
      <w:r w:rsidRPr="00730A43">
        <w:t xml:space="preserve"> / 2</w:t>
      </w:r>
    </w:p>
    <w:p w14:paraId="0AD7EA3F" w14:textId="41272A76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</w:t>
      </w:r>
      <w:r w:rsidR="00604835">
        <w:t>4</w:t>
      </w:r>
      <w:r w:rsidRPr="00730A43">
        <w:t xml:space="preserve">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14:paraId="18423A4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14:paraId="3FC32D0F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14:paraId="3DA45BCF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Audio detection, Tampering, Trip Zone</w:t>
      </w:r>
    </w:p>
    <w:p w14:paraId="6562F95A" w14:textId="77777777" w:rsidR="00791D1E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14:paraId="5358A38C" w14:textId="77777777" w:rsidR="00604835" w:rsidRPr="00730A43" w:rsidRDefault="00604835" w:rsidP="00604835">
      <w:pPr>
        <w:pStyle w:val="a1"/>
        <w:ind w:left="760"/>
        <w:jc w:val="left"/>
        <w:rPr>
          <w:rFonts w:hint="eastAsia"/>
        </w:rPr>
      </w:pPr>
    </w:p>
    <w:p w14:paraId="513D4A37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3755006A" w14:textId="7FF8C06F"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lastRenderedPageBreak/>
        <w:t>O</w:t>
      </w:r>
      <w:r w:rsidR="002C10C7" w:rsidRPr="0003693D">
        <w:t>perating Temperature: -40°C ~ +</w:t>
      </w:r>
      <w:r w:rsidR="00604835">
        <w:t>55</w:t>
      </w:r>
      <w:r w:rsidRPr="0003693D">
        <w:t>°C</w:t>
      </w:r>
      <w:r w:rsidR="00604835">
        <w:t>(</w:t>
      </w:r>
      <w:r w:rsidR="00604835" w:rsidRPr="0003693D">
        <w:t>-40°</w:t>
      </w:r>
      <w:r w:rsidR="00604835">
        <w:t>F</w:t>
      </w:r>
      <w:r w:rsidR="00604835" w:rsidRPr="0003693D">
        <w:t xml:space="preserve"> ~ +</w:t>
      </w:r>
      <w:r w:rsidR="00604835">
        <w:t>131</w:t>
      </w:r>
      <w:r w:rsidR="00604835" w:rsidRPr="0003693D">
        <w:t>°</w:t>
      </w:r>
      <w:r w:rsidR="00604835">
        <w:t>F)</w:t>
      </w:r>
      <w:r w:rsidR="00E74026" w:rsidRPr="0003693D">
        <w:rPr>
          <w:rFonts w:hint="eastAsia"/>
        </w:rPr>
        <w:t>, s</w:t>
      </w:r>
      <w:r w:rsidR="002C10C7" w:rsidRPr="0003693D">
        <w:t>tarting up at above -20°C (-4</w:t>
      </w:r>
      <w:r w:rsidR="00E74026" w:rsidRPr="0003693D">
        <w:t>°F)</w:t>
      </w:r>
    </w:p>
    <w:p w14:paraId="52FDB394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69DF2322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3053BE8C" w14:textId="0BCE01C0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 xml:space="preserve">Outdoor Ready: </w:t>
      </w:r>
      <w:r w:rsidR="00EB7559">
        <w:t>IP67</w:t>
      </w:r>
      <w:r w:rsidRPr="0003693D">
        <w:t>, Heater</w:t>
      </w:r>
    </w:p>
    <w:p w14:paraId="17C1C99E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00607431" w14:textId="7D398317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604835">
        <w:t>PoE IEEE 802.3at (Class 4)</w:t>
      </w:r>
    </w:p>
    <w:p w14:paraId="0F561B59" w14:textId="4695CE2C"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</w:p>
    <w:p w14:paraId="7563EADD" w14:textId="77777777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14:paraId="15361E13" w14:textId="484B36D7" w:rsidR="00237661" w:rsidRDefault="00147EB5" w:rsidP="00147EB5">
      <w:pPr>
        <w:pStyle w:val="a1"/>
        <w:numPr>
          <w:ilvl w:val="2"/>
          <w:numId w:val="38"/>
        </w:numPr>
      </w:pPr>
      <w:r w:rsidRPr="00147EB5">
        <w:t xml:space="preserve">24V~, </w:t>
      </w:r>
      <w:r w:rsidR="00604835">
        <w:t>0.8</w:t>
      </w:r>
      <w:r w:rsidRPr="00147EB5">
        <w:t xml:space="preserve">A, </w:t>
      </w:r>
      <w:r w:rsidR="00604835">
        <w:t>13</w:t>
      </w:r>
      <w:r w:rsidRPr="00147EB5">
        <w:t>.</w:t>
      </w:r>
      <w:r w:rsidR="00604835">
        <w:t>8</w:t>
      </w:r>
      <w:r w:rsidRPr="00147EB5">
        <w:t>W, 50/60Hz</w:t>
      </w:r>
    </w:p>
    <w:p w14:paraId="582C7945" w14:textId="2C7A3B81" w:rsidR="00237661" w:rsidRDefault="00147EB5" w:rsidP="00147EB5">
      <w:pPr>
        <w:pStyle w:val="a1"/>
        <w:numPr>
          <w:ilvl w:val="2"/>
          <w:numId w:val="38"/>
        </w:numPr>
      </w:pPr>
      <w:r w:rsidRPr="00147EB5">
        <w:t xml:space="preserve">PoE, </w:t>
      </w:r>
      <w:r w:rsidR="00604835">
        <w:t>IEEE 802.3at(Class 4) 13.6W</w:t>
      </w:r>
    </w:p>
    <w:p w14:paraId="3D353903" w14:textId="77777777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n</w:t>
      </w:r>
    </w:p>
    <w:p w14:paraId="3DD905FA" w14:textId="6A7B9E5D"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604835">
        <w:t>1.0</w:t>
      </w:r>
      <w:r w:rsidRPr="00237661">
        <w:t xml:space="preserve">A, </w:t>
      </w:r>
      <w:r w:rsidR="00604835">
        <w:t>17.6</w:t>
      </w:r>
      <w:r w:rsidRPr="00237661">
        <w:t>W, 50/60Hz</w:t>
      </w:r>
    </w:p>
    <w:p w14:paraId="49C71226" w14:textId="22CC409A" w:rsidR="00237661" w:rsidRPr="0003693D" w:rsidRDefault="00604835" w:rsidP="00237661">
      <w:pPr>
        <w:pStyle w:val="a1"/>
        <w:numPr>
          <w:ilvl w:val="2"/>
          <w:numId w:val="38"/>
        </w:numPr>
      </w:pPr>
      <w:r w:rsidRPr="00147EB5">
        <w:t xml:space="preserve">PoE, </w:t>
      </w:r>
      <w:r>
        <w:t>IEEE 802.3at(Class 4) 1</w:t>
      </w:r>
      <w:r>
        <w:t>7.2</w:t>
      </w:r>
      <w:r>
        <w:t>W</w:t>
      </w:r>
    </w:p>
    <w:p w14:paraId="58F31214" w14:textId="77777777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14:paraId="00096309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0328F49D" w14:textId="1A09FDA6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482120">
        <w:t>200</w:t>
      </w:r>
      <w:r w:rsidR="00147EB5" w:rsidRPr="00147EB5">
        <w:t xml:space="preserve">mm x </w:t>
      </w:r>
      <w:r w:rsidR="00482120">
        <w:t>201</w:t>
      </w:r>
      <w:r w:rsidR="00147EB5" w:rsidRPr="00147EB5">
        <w:t>mm (Ø</w:t>
      </w:r>
      <w:r w:rsidR="00482120">
        <w:t>7.88</w:t>
      </w:r>
      <w:r w:rsidR="00147EB5" w:rsidRPr="00147EB5">
        <w:t xml:space="preserve">" x </w:t>
      </w:r>
      <w:r w:rsidR="00482120">
        <w:t>7.91</w:t>
      </w:r>
      <w:r w:rsidR="00147EB5" w:rsidRPr="00147EB5">
        <w:t>")</w:t>
      </w:r>
    </w:p>
    <w:p w14:paraId="553CE22F" w14:textId="641B07C2"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482120">
        <w:t>2.54</w:t>
      </w:r>
      <w:r w:rsidR="00147EB5" w:rsidRPr="00147EB5">
        <w:t>kg (</w:t>
      </w:r>
      <w:r w:rsidR="00482120">
        <w:t>5.60</w:t>
      </w:r>
      <w:r w:rsidR="00147EB5" w:rsidRPr="00147EB5">
        <w:t xml:space="preserve"> lb)</w:t>
      </w:r>
    </w:p>
    <w:p w14:paraId="1BBE0095" w14:textId="77777777" w:rsidR="00861538" w:rsidRDefault="00861538" w:rsidP="00861538">
      <w:pPr>
        <w:pStyle w:val="a1"/>
      </w:pPr>
    </w:p>
    <w:p w14:paraId="63291DC8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3B6870B3" w14:textId="77777777"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14:paraId="30B86436" w14:textId="77777777" w:rsidR="00985114" w:rsidRDefault="00985114" w:rsidP="008A5513">
      <w:pPr>
        <w:jc w:val="left"/>
      </w:pPr>
    </w:p>
    <w:p w14:paraId="2CE935A6" w14:textId="77777777" w:rsidR="007F27FB" w:rsidRPr="0003693D" w:rsidRDefault="007F27FB" w:rsidP="008A5513">
      <w:pPr>
        <w:jc w:val="left"/>
      </w:pPr>
      <w:r w:rsidRPr="0003693D">
        <w:br w:type="page"/>
      </w:r>
    </w:p>
    <w:p w14:paraId="09BBE678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14:paraId="76B88014" w14:textId="77777777" w:rsidTr="001E1EFE">
        <w:tc>
          <w:tcPr>
            <w:tcW w:w="1121" w:type="dxa"/>
            <w:vAlign w:val="center"/>
          </w:tcPr>
          <w:p w14:paraId="08852FD0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7887E419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1046935D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E90090F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861538" w:rsidRPr="0003693D" w14:paraId="5EA3C0A1" w14:textId="77777777" w:rsidTr="001E1EFE">
        <w:tc>
          <w:tcPr>
            <w:tcW w:w="1121" w:type="dxa"/>
            <w:vAlign w:val="center"/>
          </w:tcPr>
          <w:p w14:paraId="7225511B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1CA57B43" w14:textId="625AD835" w:rsidR="00861538" w:rsidRPr="0003693D" w:rsidRDefault="00482120" w:rsidP="00231C99">
            <w:pPr>
              <w:jc w:val="left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137675F6" w14:textId="1B32E6F3" w:rsidR="00861538" w:rsidRPr="0003693D" w:rsidRDefault="00861538" w:rsidP="00231C99">
            <w:pPr>
              <w:jc w:val="left"/>
            </w:pPr>
            <w:r>
              <w:t>Jul</w:t>
            </w:r>
            <w:r w:rsidRPr="0003693D">
              <w:rPr>
                <w:rFonts w:hint="eastAsia"/>
              </w:rPr>
              <w:t xml:space="preserve">, </w:t>
            </w:r>
            <w:r w:rsidR="00482120">
              <w:t>3</w:t>
            </w:r>
            <w:r w:rsidRPr="0003693D">
              <w:rPr>
                <w:rFonts w:hint="eastAsia"/>
              </w:rPr>
              <w:t>, 20</w:t>
            </w:r>
            <w:r w:rsidR="00482120">
              <w:t>23</w:t>
            </w:r>
          </w:p>
        </w:tc>
        <w:tc>
          <w:tcPr>
            <w:tcW w:w="5178" w:type="dxa"/>
            <w:vAlign w:val="center"/>
          </w:tcPr>
          <w:p w14:paraId="42980FD2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</w:tbl>
    <w:p w14:paraId="4B21DC6B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F185" w14:textId="77777777" w:rsidR="00321DAA" w:rsidRDefault="00321DAA" w:rsidP="00FF5513">
      <w:pPr>
        <w:spacing w:before="0" w:after="0" w:line="240" w:lineRule="auto"/>
      </w:pPr>
      <w:r>
        <w:separator/>
      </w:r>
    </w:p>
  </w:endnote>
  <w:endnote w:type="continuationSeparator" w:id="0">
    <w:p w14:paraId="3FFA995A" w14:textId="77777777" w:rsidR="00321DAA" w:rsidRDefault="00321DA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D8A2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2A6C9B08" wp14:editId="2384489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4E0A12B" wp14:editId="5893B4D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1BDF7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0A1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1DB1BDF7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358D0A6C" wp14:editId="7ED5B02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F4F02" w14:textId="619D420A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8212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D0A6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6B1F4F02" w14:textId="619D420A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8212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D440C7" wp14:editId="77C6068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3D58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C6801F" wp14:editId="6A2E02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9B8F" w14:textId="77777777" w:rsidR="004608CB" w:rsidRPr="0051578E" w:rsidRDefault="0000000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4A49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6801F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04A99B8F" w14:textId="77777777" w:rsidR="004608CB" w:rsidRPr="0051578E" w:rsidRDefault="0000000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0B5C4A49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ACA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29644E" wp14:editId="4FF9FF8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460B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C13A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9644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690460B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C13A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4CC5C78" wp14:editId="6F04488C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05B28" w14:textId="569201E6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8212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C5C78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33005B28" w14:textId="569201E6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8212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126024B7" wp14:editId="0D6D2BB8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32DDE7" wp14:editId="2A77B94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668A" w14:textId="77777777" w:rsidR="00321DAA" w:rsidRDefault="00321DAA" w:rsidP="00FF5513">
      <w:pPr>
        <w:spacing w:before="0" w:after="0" w:line="240" w:lineRule="auto"/>
      </w:pPr>
      <w:r>
        <w:separator/>
      </w:r>
    </w:p>
  </w:footnote>
  <w:footnote w:type="continuationSeparator" w:id="0">
    <w:p w14:paraId="2186847B" w14:textId="77777777" w:rsidR="00321DAA" w:rsidRDefault="00321DA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C28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3147A854" wp14:editId="251177FB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B3115" w14:textId="777D10B1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82120">
                            <w:rPr>
                              <w:rFonts w:cs="Arial"/>
                              <w:noProof/>
                            </w:rPr>
                            <w:t>DC-S6281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7A854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4E0B3115" w14:textId="777D10B1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82120">
                      <w:rPr>
                        <w:rFonts w:cs="Arial"/>
                        <w:noProof/>
                      </w:rPr>
                      <w:t>DC-S6281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A34AD61" wp14:editId="41EC29DF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23B1C" w14:textId="6C41C5F5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8212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4AD6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67323B1C" w14:textId="6C41C5F5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8212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C0F1C5E" wp14:editId="0ABFF926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1C5E6B9" wp14:editId="2030F85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1B4C143" wp14:editId="5E66D7AB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2417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02F47881" wp14:editId="77BFA7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4C3F1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4788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0F04C3F1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0E7F6F63" wp14:editId="49E0D13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F993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0235D365" wp14:editId="65FB8C9A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167CB" w14:textId="54BD8281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82120" w:rsidRPr="0048212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1H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5D36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37D167CB" w14:textId="54BD8281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82120" w:rsidRPr="00482120">
                      <w:rPr>
                        <w:rFonts w:cs="Arial"/>
                        <w:b/>
                        <w:bCs/>
                        <w:noProof/>
                      </w:rPr>
                      <w:t>DC-S6281H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7E4DD1A7" wp14:editId="0A70DF1E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BA9D" w14:textId="2ED017C7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8212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DD1A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2BB0BA9D" w14:textId="2ED017C7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8212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2C47A9" wp14:editId="68C5D5F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8AF4293" wp14:editId="4699B7F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232C81C" wp14:editId="4133A4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3065591">
    <w:abstractNumId w:val="9"/>
  </w:num>
  <w:num w:numId="2" w16cid:durableId="1811897030">
    <w:abstractNumId w:val="7"/>
  </w:num>
  <w:num w:numId="3" w16cid:durableId="93937389">
    <w:abstractNumId w:val="6"/>
  </w:num>
  <w:num w:numId="4" w16cid:durableId="1194733044">
    <w:abstractNumId w:val="5"/>
  </w:num>
  <w:num w:numId="5" w16cid:durableId="1294095893">
    <w:abstractNumId w:val="4"/>
  </w:num>
  <w:num w:numId="6" w16cid:durableId="1630012257">
    <w:abstractNumId w:val="8"/>
  </w:num>
  <w:num w:numId="7" w16cid:durableId="1741367061">
    <w:abstractNumId w:val="3"/>
  </w:num>
  <w:num w:numId="8" w16cid:durableId="602612094">
    <w:abstractNumId w:val="2"/>
  </w:num>
  <w:num w:numId="9" w16cid:durableId="1221790150">
    <w:abstractNumId w:val="1"/>
  </w:num>
  <w:num w:numId="10" w16cid:durableId="996156288">
    <w:abstractNumId w:val="0"/>
  </w:num>
  <w:num w:numId="11" w16cid:durableId="1481341494">
    <w:abstractNumId w:val="16"/>
  </w:num>
  <w:num w:numId="12" w16cid:durableId="211578708">
    <w:abstractNumId w:val="10"/>
  </w:num>
  <w:num w:numId="13" w16cid:durableId="228930320">
    <w:abstractNumId w:val="21"/>
  </w:num>
  <w:num w:numId="14" w16cid:durableId="1492526280">
    <w:abstractNumId w:val="17"/>
  </w:num>
  <w:num w:numId="15" w16cid:durableId="709569484">
    <w:abstractNumId w:val="30"/>
  </w:num>
  <w:num w:numId="16" w16cid:durableId="1950894622">
    <w:abstractNumId w:val="13"/>
  </w:num>
  <w:num w:numId="17" w16cid:durableId="683675888">
    <w:abstractNumId w:val="22"/>
  </w:num>
  <w:num w:numId="18" w16cid:durableId="425731777">
    <w:abstractNumId w:val="31"/>
  </w:num>
  <w:num w:numId="19" w16cid:durableId="1876845738">
    <w:abstractNumId w:val="32"/>
  </w:num>
  <w:num w:numId="20" w16cid:durableId="1507939711">
    <w:abstractNumId w:val="27"/>
  </w:num>
  <w:num w:numId="21" w16cid:durableId="1186556991">
    <w:abstractNumId w:val="11"/>
  </w:num>
  <w:num w:numId="22" w16cid:durableId="790513937">
    <w:abstractNumId w:val="24"/>
  </w:num>
  <w:num w:numId="23" w16cid:durableId="1053384653">
    <w:abstractNumId w:val="28"/>
  </w:num>
  <w:num w:numId="24" w16cid:durableId="2079551669">
    <w:abstractNumId w:val="33"/>
  </w:num>
  <w:num w:numId="25" w16cid:durableId="999380929">
    <w:abstractNumId w:val="15"/>
  </w:num>
  <w:num w:numId="26" w16cid:durableId="208013309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38040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5893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518252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002095">
    <w:abstractNumId w:val="19"/>
  </w:num>
  <w:num w:numId="31" w16cid:durableId="98763307">
    <w:abstractNumId w:val="20"/>
  </w:num>
  <w:num w:numId="32" w16cid:durableId="1085684451">
    <w:abstractNumId w:val="25"/>
  </w:num>
  <w:num w:numId="33" w16cid:durableId="1034429368">
    <w:abstractNumId w:val="14"/>
  </w:num>
  <w:num w:numId="34" w16cid:durableId="1599174784">
    <w:abstractNumId w:val="18"/>
  </w:num>
  <w:num w:numId="35" w16cid:durableId="2118713447">
    <w:abstractNumId w:val="26"/>
  </w:num>
  <w:num w:numId="36" w16cid:durableId="1654794870">
    <w:abstractNumId w:val="35"/>
  </w:num>
  <w:num w:numId="37" w16cid:durableId="1182546998">
    <w:abstractNumId w:val="12"/>
  </w:num>
  <w:num w:numId="38" w16cid:durableId="445004918">
    <w:abstractNumId w:val="36"/>
  </w:num>
  <w:num w:numId="39" w16cid:durableId="651448729">
    <w:abstractNumId w:val="29"/>
  </w:num>
  <w:num w:numId="40" w16cid:durableId="1305312653">
    <w:abstractNumId w:val="34"/>
  </w:num>
  <w:num w:numId="41" w16cid:durableId="257951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32AD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40A1"/>
    <w:rsid w:val="002B1EDE"/>
    <w:rsid w:val="002C10C7"/>
    <w:rsid w:val="002C52D0"/>
    <w:rsid w:val="002E07FA"/>
    <w:rsid w:val="002E484D"/>
    <w:rsid w:val="002E4ABF"/>
    <w:rsid w:val="002E592F"/>
    <w:rsid w:val="002E7BD6"/>
    <w:rsid w:val="002F0751"/>
    <w:rsid w:val="002F38D3"/>
    <w:rsid w:val="002F3F51"/>
    <w:rsid w:val="003037D9"/>
    <w:rsid w:val="00310559"/>
    <w:rsid w:val="00317D9B"/>
    <w:rsid w:val="00321DAA"/>
    <w:rsid w:val="003253AD"/>
    <w:rsid w:val="00330B03"/>
    <w:rsid w:val="00340849"/>
    <w:rsid w:val="00371BBB"/>
    <w:rsid w:val="00372751"/>
    <w:rsid w:val="00376872"/>
    <w:rsid w:val="0038000D"/>
    <w:rsid w:val="0039310C"/>
    <w:rsid w:val="00396BB7"/>
    <w:rsid w:val="003B6057"/>
    <w:rsid w:val="003B67CD"/>
    <w:rsid w:val="003B6A93"/>
    <w:rsid w:val="003B6D50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82120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4835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C13A2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A9F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79D5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681F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C6679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B7559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D604A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78D8B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1CA9-A9F6-4D38-8DCD-2D1B064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Lee Roy</cp:lastModifiedBy>
  <cp:revision>5</cp:revision>
  <dcterms:created xsi:type="dcterms:W3CDTF">2021-05-10T06:46:00Z</dcterms:created>
  <dcterms:modified xsi:type="dcterms:W3CDTF">2023-07-03T07:07:00Z</dcterms:modified>
</cp:coreProperties>
</file>